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6C0CA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:rsidR="00D17D73" w:rsidRPr="006C26BA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0CA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:rsidR="00B517BC" w:rsidRPr="007D440B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C71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45B94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0CA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E04F48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Pr="006C26BA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492" w:rsidRDefault="00574492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เกษตรปฏิบัติการ </w:t>
      </w:r>
    </w:p>
    <w:p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44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F21207" w:rsidRPr="006C26BA" w:rsidRDefault="00574492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120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21207"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 w:rsidR="00F21207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="00F2120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 w:rsidR="00F21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6F6E" w:rsidRPr="006C26BA" w:rsidRDefault="00574492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57449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276119" w:rsidRDefault="00B517BC" w:rsidP="007145B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69680B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4055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4431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="0069680B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145B8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7145B8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276119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276119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5D1BE0" w:rsidRPr="002B216F" w:rsidRDefault="005D1BE0" w:rsidP="007145B8">
      <w:pPr>
        <w:tabs>
          <w:tab w:val="left" w:pos="156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0C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B216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:rsidR="00FC050C" w:rsidRPr="002B216F" w:rsidRDefault="00AE51EE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2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 w:rsidRPr="002B216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45499" w:rsidRPr="002B2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AE2" w:rsidRPr="002B216F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C27A1" w:rsidRPr="002B216F">
        <w:rPr>
          <w:rFonts w:ascii="TH SarabunIT๙" w:hAnsi="TH SarabunIT๙" w:cs="TH SarabunIT๙" w:hint="cs"/>
          <w:sz w:val="32"/>
          <w:szCs w:val="32"/>
          <w:cs/>
        </w:rPr>
        <w:t>นะนำหัวหน้าส่วน</w:t>
      </w:r>
      <w:r w:rsidR="00154F42" w:rsidRPr="002B216F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EC27A1" w:rsidRPr="002B216F">
        <w:rPr>
          <w:rFonts w:ascii="TH SarabunIT๙" w:hAnsi="TH SarabunIT๙" w:cs="TH SarabunIT๙" w:hint="cs"/>
          <w:sz w:val="32"/>
          <w:szCs w:val="32"/>
          <w:cs/>
        </w:rPr>
        <w:t>ย้ายมาดำรงตำแหน่งใหม่/</w:t>
      </w:r>
      <w:r w:rsidR="00E43AE2" w:rsidRPr="002B216F">
        <w:rPr>
          <w:rFonts w:ascii="TH SarabunIT๙" w:hAnsi="TH SarabunIT๙" w:cs="TH SarabunIT๙" w:hint="cs"/>
          <w:sz w:val="32"/>
          <w:szCs w:val="32"/>
          <w:cs/>
        </w:rPr>
        <w:t xml:space="preserve">บรรจุใหม่ </w:t>
      </w:r>
    </w:p>
    <w:p w:rsidR="00E43AE2" w:rsidRPr="002B216F" w:rsidRDefault="00FC050C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B21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-</w:t>
      </w:r>
      <w:r w:rsidR="00E43AE2" w:rsidRPr="002B216F">
        <w:rPr>
          <w:rFonts w:ascii="TH SarabunIT๙" w:hAnsi="TH SarabunIT๙" w:cs="TH SarabunIT๙" w:hint="cs"/>
          <w:spacing w:val="-6"/>
          <w:sz w:val="32"/>
          <w:szCs w:val="32"/>
          <w:cs/>
        </w:rPr>
        <w:t>นา</w:t>
      </w:r>
      <w:r w:rsidR="002B216F" w:rsidRPr="002B216F">
        <w:rPr>
          <w:rFonts w:ascii="TH SarabunIT๙" w:hAnsi="TH SarabunIT๙" w:cs="TH SarabunIT๙" w:hint="cs"/>
          <w:spacing w:val="-6"/>
          <w:sz w:val="32"/>
          <w:szCs w:val="32"/>
          <w:cs/>
        </w:rPr>
        <w:t>งสาวเนตรสกาว  ศรีสุวรรณ ย้ายมาดำรงตำแหน่ง ปลัดอำเภอ</w:t>
      </w:r>
    </w:p>
    <w:p w:rsidR="00EC27A1" w:rsidRDefault="00EC27A1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B21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-นางสาว</w:t>
      </w:r>
      <w:r w:rsidR="002B216F" w:rsidRPr="002B216F">
        <w:rPr>
          <w:rFonts w:ascii="TH SarabunIT๙" w:hAnsi="TH SarabunIT๙" w:cs="TH SarabunIT๙" w:hint="cs"/>
          <w:spacing w:val="-6"/>
          <w:sz w:val="32"/>
          <w:szCs w:val="32"/>
          <w:cs/>
        </w:rPr>
        <w:t>อมรรัตน์  โพธิสุข ตำแหน่ง นักวิชาการส่งเสริมการเกษตรปฏิบัติการ สำนักงานเกษตรอำเภอบางมูลนาก</w:t>
      </w:r>
    </w:p>
    <w:p w:rsidR="00190A1B" w:rsidRDefault="00190A1B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ภานุวัฒน์  จำปารอด ตำแหน่ง ปลัดองค์การบริหารส่วนตำบลวังกรด ตั้งแต่วันที่ 1 สิงหาคม 2567</w:t>
      </w:r>
    </w:p>
    <w:p w:rsidR="00190A1B" w:rsidRDefault="00190A1B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>-</w:t>
      </w:r>
      <w:r w:rsidR="008D624A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สุภาภรณ์  อ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หมัน ตำแหน่ง ปลัดองค์การบริหารส่วนตำบลวังตะกู ตั้งแต่วันที่ 1 สิงหาคม 2567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EC27A1" w:rsidRPr="007C1115" w:rsidRDefault="00EC27A1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C1115">
        <w:rPr>
          <w:rFonts w:ascii="TH SarabunIT๙" w:hAnsi="TH SarabunIT๙" w:cs="TH SarabunIT๙"/>
          <w:spacing w:val="-6"/>
          <w:sz w:val="32"/>
          <w:szCs w:val="32"/>
        </w:rPr>
        <w:t>2.</w:t>
      </w:r>
      <w:r w:rsidRPr="007C1115">
        <w:rPr>
          <w:rFonts w:ascii="TH SarabunIT๙" w:hAnsi="TH SarabunIT๙" w:cs="TH SarabunIT๙" w:hint="cs"/>
          <w:spacing w:val="-6"/>
          <w:sz w:val="32"/>
          <w:szCs w:val="32"/>
          <w:cs/>
        </w:rPr>
        <w:t>ขอบคุณหัวหน้าส่วนราชการ ที่ร่วมพิธีเจริญพระพุทธมนต์เฉลิมพระเกียรติถวายพระพรชัย</w:t>
      </w:r>
      <w:r w:rsidRPr="008D624A">
        <w:rPr>
          <w:rFonts w:ascii="TH SarabunIT๙" w:hAnsi="TH SarabunIT๙" w:cs="TH SarabunIT๙" w:hint="cs"/>
          <w:sz w:val="32"/>
          <w:szCs w:val="32"/>
          <w:cs/>
        </w:rPr>
        <w:t xml:space="preserve">มงคลแด่พระบาทสมเด็จพระเจ้าอยู่หัว เนื่องในโอกาสวันเฉลิมพระชนมพรรษา 6 รอบ 28 </w:t>
      </w:r>
      <w:r w:rsidR="008D624A" w:rsidRPr="008D624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8D624A">
        <w:rPr>
          <w:rFonts w:ascii="TH SarabunIT๙" w:hAnsi="TH SarabunIT๙" w:cs="TH SarabunIT๙" w:hint="cs"/>
          <w:sz w:val="32"/>
          <w:szCs w:val="32"/>
          <w:cs/>
        </w:rPr>
        <w:t xml:space="preserve"> 2567 ใน</w:t>
      </w:r>
      <w:r w:rsidRPr="007C11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28 </w:t>
      </w:r>
      <w:r w:rsidR="00190A1B" w:rsidRPr="007C1115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Pr="007C11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7 </w:t>
      </w:r>
      <w:r w:rsidR="00190A1B" w:rsidRPr="007C1115">
        <w:rPr>
          <w:rFonts w:ascii="TH SarabunIT๙" w:hAnsi="TH SarabunIT๙" w:cs="TH SarabunIT๙" w:hint="cs"/>
          <w:spacing w:val="-6"/>
          <w:sz w:val="32"/>
          <w:szCs w:val="32"/>
          <w:cs/>
        </w:rPr>
        <w:t>ณ ศาลาประชาคมอำเภอบางมูลนาก</w:t>
      </w:r>
    </w:p>
    <w:p w:rsidR="00D6373A" w:rsidRPr="006C0CA9" w:rsidRDefault="00D6373A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9C5538" w:rsidRPr="00A743DD" w:rsidRDefault="00E5752C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3D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743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743DD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 w:rsidRPr="00A74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743DD" w:rsidRPr="006C26BA" w:rsidRDefault="00A743DD" w:rsidP="00A743DD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A743DD" w:rsidRDefault="00A743DD" w:rsidP="00A743D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C26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</w:p>
    <w:p w:rsidR="001A3CEB" w:rsidRDefault="001A3CEB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3DD" w:rsidRDefault="00A743DD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7E5D" w:rsidRPr="00A743DD" w:rsidRDefault="00A743DD" w:rsidP="00A743D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743DD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A3CEB" w:rsidRPr="003D7E5D" w:rsidRDefault="001A3CEB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9B5B09" w:rsidRDefault="003C162B" w:rsidP="00A743DD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43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</w:p>
    <w:p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D10901" w:rsidRDefault="00E86CE5" w:rsidP="007145B8">
      <w:pPr>
        <w:pStyle w:val="aa"/>
        <w:ind w:left="0" w:firstLine="1588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D10901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เบิกจ่ายงบประมาณประจำปีงบประมาณ พ.ศ. 256</w:t>
      </w:r>
      <w:r w:rsidR="00D10901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D10901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1090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จังหวัด ภาพรวมจังหวัดเบิกจ่ายได้ </w:t>
      </w:r>
      <w:r w:rsidR="00E013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10901">
        <w:rPr>
          <w:rFonts w:ascii="TH SarabunIT๙" w:hAnsi="TH SarabunIT๙" w:cs="TH SarabunIT๙" w:hint="cs"/>
          <w:sz w:val="32"/>
          <w:szCs w:val="32"/>
          <w:cs/>
        </w:rPr>
        <w:t>6.3</w:t>
      </w:r>
      <w:r w:rsidR="00E013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0901" w:rsidRPr="00E7707C">
        <w:rPr>
          <w:rFonts w:ascii="TH SarabunIT๙" w:hAnsi="TH SarabunIT๙" w:cs="TH SarabunIT๙"/>
          <w:sz w:val="32"/>
          <w:szCs w:val="32"/>
        </w:rPr>
        <w:t>%</w:t>
      </w:r>
      <w:r w:rsidR="00D1090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11C81" w:rsidRDefault="00611C81" w:rsidP="007145B8">
      <w:pPr>
        <w:tabs>
          <w:tab w:val="left" w:pos="2835"/>
          <w:tab w:val="left" w:pos="3261"/>
          <w:tab w:val="left" w:pos="331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BF6695" w:rsidRPr="00BF6695" w:rsidRDefault="00BF6695" w:rsidP="003B3201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879D1" w:rsidRPr="005D1320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E86CE5"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559FF"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D10901" w:rsidRDefault="00D10901" w:rsidP="00D10901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5D1320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5D1320">
        <w:rPr>
          <w:rFonts w:ascii="TH SarabunIT๙" w:hAnsi="TH SarabunIT๙" w:cs="TH SarabunIT๙" w:hint="cs"/>
          <w:sz w:val="32"/>
          <w:szCs w:val="32"/>
          <w:cs/>
        </w:rPr>
        <w:t>สรุปผลการใช้จ่ายงบประมาณ</w:t>
      </w:r>
      <w:r w:rsidRPr="00F80A5F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7 เพื่อดำเนินงาน</w:t>
      </w:r>
      <w:r w:rsidRPr="00E0135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รงการส่งเสริมการเกษตร (โครงการตามตัวชี้วัด) </w:t>
      </w:r>
      <w:r w:rsidR="00E0135C" w:rsidRPr="00E0135C">
        <w:rPr>
          <w:rFonts w:ascii="TH SarabunIT๙" w:hAnsi="TH SarabunIT๙" w:cs="TH SarabunIT๙" w:hint="cs"/>
          <w:spacing w:val="-2"/>
          <w:sz w:val="32"/>
          <w:szCs w:val="32"/>
          <w:cs/>
        </w:rPr>
        <w:t>งบประมาณที่เบิกจ่ายแล้ว 40,600 คิดเป็นร้อยละ 89.04</w:t>
      </w:r>
    </w:p>
    <w:p w:rsidR="00E0135C" w:rsidRPr="00F80A5F" w:rsidRDefault="00E0135C" w:rsidP="00D10901">
      <w:pPr>
        <w:pStyle w:val="aa"/>
        <w:ind w:left="0"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ส่งคืนต้องใช้งบประมาณให้หมดภายในวันที่ 30 สิงหาคม 2567 ถ้ามีเหลือให้รีบแจ้งเจ้าของงานภายใน 19 สิงหาคม 2567 </w:t>
      </w:r>
    </w:p>
    <w:p w:rsidR="00D10901" w:rsidRPr="00F80A5F" w:rsidRDefault="00E0135C" w:rsidP="00D10901">
      <w:pPr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10901" w:rsidRPr="00F80A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0901"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การขึ้นทะเบียน/ปรับปรุงทะเบียนเกษตรกร และการวาดแปลง ผ่านระบบ ทบก. ระบบ </w:t>
      </w:r>
      <w:r w:rsidR="00D10901"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form </w:t>
      </w:r>
      <w:r w:rsidR="00D10901"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ละแอปพลิเคชั่น </w:t>
      </w:r>
      <w:r w:rsidR="00D10901"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AE Farmbook </w:t>
      </w:r>
      <w:r w:rsidR="00D10901"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 2567</w:t>
      </w:r>
    </w:p>
    <w:p w:rsidR="00D10901" w:rsidRPr="00F80A5F" w:rsidRDefault="00D10901" w:rsidP="00D10901">
      <w:pPr>
        <w:tabs>
          <w:tab w:val="left" w:pos="1843"/>
          <w:tab w:val="left" w:pos="2552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.1 เป้าหมาย 4,829</w:t>
      </w: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น</w:t>
      </w:r>
    </w:p>
    <w:p w:rsidR="00D10901" w:rsidRPr="00F80A5F" w:rsidRDefault="00D10901" w:rsidP="00D10901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 </w:t>
      </w:r>
      <w:r w:rsidR="008D624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,</w:t>
      </w:r>
      <w:r w:rsidR="00E013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="00E013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รัวเรือน</w:t>
      </w:r>
    </w:p>
    <w:p w:rsidR="00D10901" w:rsidRPr="00F80A5F" w:rsidRDefault="00D10901" w:rsidP="00D10901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้อยละ </w:t>
      </w:r>
      <w:r w:rsidR="00E013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36 คะแนน 5</w:t>
      </w:r>
    </w:p>
    <w:p w:rsidR="00D10901" w:rsidRPr="00F80A5F" w:rsidRDefault="00D10901" w:rsidP="00D10901">
      <w:pPr>
        <w:tabs>
          <w:tab w:val="left" w:pos="1843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2.2 วาดแปลง  เป้าหมายทั้งหมด 992  แปลง </w:t>
      </w:r>
    </w:p>
    <w:p w:rsidR="00D10901" w:rsidRPr="00F80A5F" w:rsidRDefault="00D10901" w:rsidP="00D10901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ผล 1,</w:t>
      </w:r>
      <w:r w:rsidR="00E013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03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ปลง</w:t>
      </w:r>
    </w:p>
    <w:p w:rsidR="00D10901" w:rsidRPr="00F80A5F" w:rsidRDefault="00D10901" w:rsidP="00D10901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้อยละ 1</w:t>
      </w:r>
      <w:r w:rsidR="00E013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1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E013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7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D10901" w:rsidRDefault="00D10901" w:rsidP="00D10901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คะแนน 5</w:t>
      </w:r>
    </w:p>
    <w:p w:rsidR="00FB0DE0" w:rsidRDefault="00FB0DE0" w:rsidP="00FB0DE0">
      <w:pPr>
        <w:tabs>
          <w:tab w:val="left" w:pos="2268"/>
        </w:tabs>
        <w:ind w:firstLine="170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4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ณีตีกลับข้อมูลปี 66/67 อธิบดีไม่อนุมัติให้เปิดระบบ/ปิดถาวรแล้ว</w:t>
      </w:r>
    </w:p>
    <w:p w:rsidR="00FB0DE0" w:rsidRDefault="00FB0DE0" w:rsidP="00FB0DE0">
      <w:pPr>
        <w:tabs>
          <w:tab w:val="left" w:pos="2268"/>
        </w:tabs>
        <w:ind w:firstLine="170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5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ณีแก้ไขตีกลับขอให้เขียนรายละเอียดในแบบของเกษตรกรแล้วนำมาบันทึกแจงรายละเอียดให้ครบ สอบถามรายละเอียดให้ชัดเจน</w:t>
      </w:r>
    </w:p>
    <w:p w:rsidR="00C03E4E" w:rsidRDefault="00FB0DE0" w:rsidP="00FB0DE0">
      <w:pPr>
        <w:tabs>
          <w:tab w:val="left" w:pos="2268"/>
        </w:tabs>
        <w:ind w:firstLine="170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6.ให้เกษตรอำเภอกำกับ ดูแลการขึ้นทะเบียน </w:t>
      </w:r>
    </w:p>
    <w:p w:rsidR="00C03E4E" w:rsidRDefault="00C03E4E" w:rsidP="00FB0DE0">
      <w:pPr>
        <w:tabs>
          <w:tab w:val="left" w:pos="2268"/>
        </w:tabs>
        <w:ind w:firstLine="170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6.1</w:t>
      </w:r>
      <w:r w:rsidR="00FB0DE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ข้าไปตรว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อบรายละเอียดใน ทบก.</w:t>
      </w:r>
    </w:p>
    <w:p w:rsidR="00FB0DE0" w:rsidRDefault="00C03E4E" w:rsidP="00A62222">
      <w:pPr>
        <w:tabs>
          <w:tab w:val="left" w:pos="2268"/>
        </w:tabs>
        <w:ind w:firstLine="1701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6.2ตรวจสอบเกษตรกรที่ยังไม่ขึ้นทะเบียน ให้ผู้ใหญ่บ้านตรวจสอบว่าทำไมยังไม่ขึ้นทะเบียน และให้เกษตรตำบลตรวจสอบว่าทำไมเกษตรกรไม่มาขึ้นทะเบียน เช่น เปลี่ยนคนปลูก/ไม่ได้ทำ/สรุปผลการตรวจสอบ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D10901" w:rsidRPr="00A93364" w:rsidRDefault="00C03E4E" w:rsidP="00A62222">
      <w:pPr>
        <w:pStyle w:val="aa"/>
        <w:ind w:left="30" w:firstLine="16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10901" w:rsidRPr="00A93364">
        <w:rPr>
          <w:rFonts w:ascii="TH SarabunIT๙" w:hAnsi="TH SarabunIT๙" w:cs="TH SarabunIT๙"/>
          <w:sz w:val="32"/>
          <w:szCs w:val="32"/>
        </w:rPr>
        <w:t>.</w:t>
      </w:r>
      <w:r w:rsidR="00D10901" w:rsidRPr="00A9336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จังหวัด ได้ลงพื้นที่และจัดทำข่าวเพื่อส่งสื่อมวลชน วิทยุและโทรทัศน์ </w:t>
      </w:r>
    </w:p>
    <w:p w:rsidR="00963D81" w:rsidRDefault="00D10901" w:rsidP="00D10901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22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-แจ้งอำเภอมีเรื่องน่าสนใจแจ้ง หัวหน้ากลุ่มยุทธศาสตร์ เพื่อนำเสนอข่าว</w:t>
      </w:r>
    </w:p>
    <w:p w:rsidR="00963D81" w:rsidRDefault="00963D81" w:rsidP="00963D8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 w:rsidRPr="003E203B"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และเกณฑ์การให้คะแนนการปฏิบัติราชการ ประจำปี 2567</w:t>
      </w:r>
    </w:p>
    <w:p w:rsidR="00963D81" w:rsidRDefault="00963D81" w:rsidP="00963D8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การส่งแบบประเมินผลสัมฤทธิ์ของงาน (ปป.2) ให้อำเภอแนบเอกสารของเจ้าหน้าที่อำเภอตามที่ระบุไว้ในหลักเกณฑ์การให้คะแนน (รูปแบบ </w:t>
      </w:r>
      <w:r>
        <w:rPr>
          <w:rFonts w:ascii="TH SarabunIT๙" w:hAnsi="TH SarabunIT๙" w:cs="TH SarabunIT๙"/>
          <w:sz w:val="32"/>
          <w:szCs w:val="32"/>
        </w:rPr>
        <w:t>QR Co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งหวัดทำหนังสือเชิญเกษตรอำเภอร่วมประชุม</w:t>
      </w:r>
    </w:p>
    <w:p w:rsidR="00A743DD" w:rsidRDefault="00A743DD" w:rsidP="00963D8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:rsidR="00A743DD" w:rsidRDefault="00A743DD" w:rsidP="00963D8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:rsidR="00A743DD" w:rsidRDefault="00A743DD" w:rsidP="00A743DD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743DD" w:rsidRDefault="00A743DD" w:rsidP="00963D8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:rsidR="00D10901" w:rsidRPr="003F441B" w:rsidRDefault="00D10901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 w:rsidRPr="003F441B">
        <w:rPr>
          <w:rFonts w:ascii="TH SarabunIT๙" w:hAnsi="TH SarabunIT๙" w:cs="TH SarabunIT๙"/>
          <w:sz w:val="32"/>
          <w:szCs w:val="32"/>
        </w:rPr>
        <w:t>9.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>แผนการนิเทศงานตามระบบส่งเสริมการเกษตร</w:t>
      </w:r>
      <w:r w:rsidR="00D409A9" w:rsidRPr="003F441B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พิจิตร ประจำเดือน</w:t>
      </w:r>
      <w:r w:rsidR="006C0CA9" w:rsidRPr="003F441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409A9" w:rsidRPr="003F441B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D409A9" w:rsidRPr="003F441B">
        <w:rPr>
          <w:rFonts w:ascii="TH SarabunIT๙" w:hAnsi="TH SarabunIT๙" w:cs="TH SarabunIT๙"/>
          <w:sz w:val="32"/>
          <w:szCs w:val="32"/>
        </w:rPr>
        <w:t xml:space="preserve"> </w:t>
      </w:r>
      <w:r w:rsidR="00D409A9" w:rsidRPr="003F4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0901" w:rsidRPr="003F441B" w:rsidRDefault="00D10901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color w:val="7030A0"/>
          <w:sz w:val="32"/>
          <w:szCs w:val="32"/>
        </w:rPr>
      </w:pPr>
      <w:r w:rsidRPr="003F441B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   -</w:t>
      </w:r>
      <w:r w:rsidRPr="003F44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="003F441B" w:rsidRPr="003F44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3F44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สิงหาคม 2567 เวลา 09.00-12.00 อำเภอบางมูลนาก</w:t>
      </w:r>
    </w:p>
    <w:p w:rsidR="008517C3" w:rsidRPr="003F441B" w:rsidRDefault="00201C0B" w:rsidP="00213BAE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B3201" w:rsidRPr="003F441B">
        <w:rPr>
          <w:rFonts w:ascii="TH SarabunIT๙" w:hAnsi="TH SarabunIT๙" w:cs="TH SarabunIT๙" w:hint="cs"/>
          <w:sz w:val="32"/>
          <w:szCs w:val="32"/>
          <w:cs/>
        </w:rPr>
        <w:tab/>
      </w:r>
      <w:r w:rsidR="00D409A9" w:rsidRPr="003F441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B53D2" w:rsidRPr="003F44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3F441B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:rsidR="004F25E1" w:rsidRPr="003F441B" w:rsidRDefault="009373F5" w:rsidP="003B3201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F441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B3201" w:rsidRPr="003F44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78B" w:rsidRPr="003F441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3F441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409A9" w:rsidRPr="003F44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499" w:rsidRPr="003F4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CA9" w:rsidRPr="003F441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517C3" w:rsidRPr="003F4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3F441B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3F441B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  <w:r w:rsidR="00E37C85" w:rsidRPr="003F4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90C" w:rsidRPr="003F441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7C85" w:rsidRPr="003F441B">
        <w:rPr>
          <w:rFonts w:ascii="TH SarabunIT๙" w:hAnsi="TH SarabunIT๙" w:cs="TH SarabunIT๙"/>
          <w:sz w:val="32"/>
          <w:szCs w:val="32"/>
        </w:rPr>
        <w:t>DM</w:t>
      </w:r>
      <w:r w:rsidR="00FC5C53" w:rsidRPr="003F441B">
        <w:rPr>
          <w:rFonts w:ascii="TH SarabunIT๙" w:hAnsi="TH SarabunIT๙" w:cs="TH SarabunIT๙"/>
          <w:sz w:val="32"/>
          <w:szCs w:val="32"/>
        </w:rPr>
        <w:t>)</w:t>
      </w:r>
    </w:p>
    <w:p w:rsidR="00E25E73" w:rsidRPr="003F441B" w:rsidRDefault="00E25E73" w:rsidP="00345499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F441B">
        <w:rPr>
          <w:rFonts w:ascii="TH SarabunIT๙" w:hAnsi="TH SarabunIT๙" w:cs="TH SarabunIT๙"/>
          <w:sz w:val="32"/>
          <w:szCs w:val="32"/>
        </w:rPr>
        <w:tab/>
      </w:r>
      <w:r w:rsidRPr="003F441B">
        <w:rPr>
          <w:rFonts w:ascii="TH SarabunIT๙" w:hAnsi="TH SarabunIT๙" w:cs="TH SarabunIT๙"/>
          <w:spacing w:val="-12"/>
          <w:sz w:val="32"/>
          <w:szCs w:val="32"/>
        </w:rPr>
        <w:t>-</w:t>
      </w:r>
      <w:r w:rsidR="009C7460"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</w:t>
      </w:r>
      <w:r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</w:t>
      </w:r>
      <w:r w:rsidR="008D624A">
        <w:rPr>
          <w:rFonts w:ascii="TH SarabunIT๙" w:hAnsi="TH SarabunIT๙" w:cs="TH SarabunIT๙"/>
          <w:spacing w:val="-12"/>
          <w:sz w:val="32"/>
          <w:szCs w:val="32"/>
        </w:rPr>
        <w:t>5</w:t>
      </w:r>
      <w:r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FA4ABD"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>3,19</w:t>
      </w:r>
      <w:r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C0CA9"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>สิงหาคม</w:t>
      </w:r>
      <w:r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7 </w:t>
      </w:r>
      <w:r w:rsidR="00E37C85"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>เวทีแลกเปลี่ยนเรียนรู้ระดับอำเภอประจำสัปดาห์</w:t>
      </w:r>
      <w:r w:rsidRPr="003F441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</w:t>
      </w:r>
      <w:r w:rsidRPr="003F441B">
        <w:rPr>
          <w:rFonts w:ascii="TH SarabunIT๙" w:hAnsi="TH SarabunIT๙" w:cs="TH SarabunIT๙"/>
          <w:spacing w:val="-12"/>
          <w:sz w:val="32"/>
          <w:szCs w:val="32"/>
        </w:rPr>
        <w:t>WM)</w:t>
      </w:r>
    </w:p>
    <w:p w:rsidR="00FA0717" w:rsidRPr="003F441B" w:rsidRDefault="00FA0717" w:rsidP="003B3201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441B">
        <w:rPr>
          <w:rFonts w:ascii="TH SarabunIT๙" w:hAnsi="TH SarabunIT๙" w:cs="TH SarabunIT๙"/>
          <w:sz w:val="32"/>
          <w:szCs w:val="32"/>
        </w:rPr>
        <w:tab/>
        <w:t>-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409A9" w:rsidRPr="003F441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441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CA9" w:rsidRPr="003F441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 2567  ประชุมเกษตรอำเภอ </w:t>
      </w:r>
    </w:p>
    <w:p w:rsidR="00611C81" w:rsidRPr="003F441B" w:rsidRDefault="00D409A9" w:rsidP="007145B8">
      <w:pPr>
        <w:pStyle w:val="aa"/>
        <w:spacing w:before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  11. วันที่ </w:t>
      </w:r>
      <w:r w:rsidR="003F441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CA9" w:rsidRPr="003F441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 w:rsidR="003F441B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รวมกลุ่ม </w:t>
      </w:r>
      <w:r w:rsidR="003F441B">
        <w:rPr>
          <w:rFonts w:ascii="TH SarabunIT๙" w:hAnsi="TH SarabunIT๙" w:cs="TH SarabunIT๙"/>
          <w:sz w:val="32"/>
          <w:szCs w:val="32"/>
        </w:rPr>
        <w:t>&amp;</w:t>
      </w:r>
      <w:r w:rsidR="003F441B">
        <w:rPr>
          <w:rFonts w:ascii="TH SarabunIT๙" w:hAnsi="TH SarabunIT๙" w:cs="TH SarabunIT๙" w:hint="cs"/>
          <w:sz w:val="32"/>
          <w:szCs w:val="32"/>
          <w:cs/>
        </w:rPr>
        <w:t xml:space="preserve"> สร้างเครือข่ายนำร่องพื้นที่เกษตรปลอดการเผา 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 xml:space="preserve">เกษตรกร </w:t>
      </w:r>
      <w:r w:rsidR="003F441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F441B">
        <w:rPr>
          <w:rFonts w:ascii="TH SarabunIT๙" w:hAnsi="TH SarabunIT๙" w:cs="TH SarabunIT๙" w:hint="cs"/>
          <w:sz w:val="32"/>
          <w:szCs w:val="32"/>
          <w:cs/>
        </w:rPr>
        <w:t>0 ราย</w:t>
      </w:r>
      <w:r w:rsidR="00D4710D" w:rsidRPr="003F441B">
        <w:rPr>
          <w:rFonts w:ascii="TH SarabunIT๙" w:hAnsi="TH SarabunIT๙" w:cs="TH SarabunIT๙"/>
          <w:spacing w:val="-12"/>
          <w:sz w:val="32"/>
          <w:szCs w:val="32"/>
        </w:rPr>
        <w:tab/>
      </w:r>
    </w:p>
    <w:p w:rsidR="008452FD" w:rsidRDefault="00611C81" w:rsidP="007145B8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  <w:r w:rsidRPr="006250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31BAE" w:rsidRPr="00B30314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3031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B30314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C70F80" w:rsidRDefault="00C70F80" w:rsidP="00345499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การเบิกจ่ายค่าเดินทางเพื่อประชุมเชื่อมโยงคณะกรรมการแปลงใหญ่ จะเบิกจ่ายได้เฉพาะผู้ที่ได้รับการแต่งตั้งเป็นคณะกรรมการเท่านั้น หากมอบหมายให้เข้าประชุมแทนจะไม่สามารถเบิกได้</w:t>
      </w:r>
    </w:p>
    <w:p w:rsidR="003F441B" w:rsidRDefault="003F441B" w:rsidP="00345499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2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จัดโครงการ</w:t>
      </w:r>
      <w:r w:rsidR="00D8375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ลินิกเกษตรเคลื่อนที่ในพระราชานุเคราะห์ฯประจำปี 2568 ขอให้ทำหนังสือแจ้งองค์การบริหารส่วนตำบล (อบต.) สำหรับขอสนับสนุนจากองค์การบริหารส่วนตำบล</w:t>
      </w:r>
    </w:p>
    <w:p w:rsidR="00D83753" w:rsidRDefault="00D83753" w:rsidP="00D83753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จังหวัดพิจิตรมีเป้าหมายการจัดงานคลินิกเกษตรเคลื่อนที่ในพระราชานุเคราะห์สมเด็จพระบรมโอรสาธิราชฯ สยามมกุฎราชกุมาร จำนวน 4 อำเภอ ดังนี้</w:t>
      </w:r>
    </w:p>
    <w:p w:rsidR="00D83753" w:rsidRDefault="00D83753" w:rsidP="00D83753">
      <w:pPr>
        <w:tabs>
          <w:tab w:val="left" w:pos="1701"/>
        </w:tabs>
        <w:ind w:firstLine="1418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.อำเภอบึงนาราง</w:t>
      </w:r>
    </w:p>
    <w:p w:rsidR="00D83753" w:rsidRDefault="00D83753" w:rsidP="00D83753">
      <w:pPr>
        <w:tabs>
          <w:tab w:val="left" w:pos="1701"/>
        </w:tabs>
        <w:ind w:firstLine="1418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อำเภอวังทรายพูน</w:t>
      </w:r>
    </w:p>
    <w:p w:rsidR="00A743DD" w:rsidRDefault="00D83753" w:rsidP="00A743DD">
      <w:pPr>
        <w:tabs>
          <w:tab w:val="left" w:pos="1701"/>
        </w:tabs>
        <w:ind w:firstLine="1418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อำเภอตะพานหิน</w:t>
      </w:r>
    </w:p>
    <w:p w:rsidR="00531BAE" w:rsidRPr="00A743DD" w:rsidRDefault="00D83753" w:rsidP="00A743DD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อำเภอทับคล้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="00CE0019" w:rsidRPr="00A743DD">
        <w:rPr>
          <w:rFonts w:ascii="TH SarabunIT๙" w:eastAsia="SimSun" w:hAnsi="TH SarabunIT๙" w:cs="TH SarabunIT๙" w:hint="cs"/>
          <w:vanish/>
          <w:sz w:val="32"/>
          <w:szCs w:val="32"/>
          <w:cs/>
          <w:lang w:eastAsia="zh-CN"/>
        </w:rPr>
        <w:pgNum/>
      </w:r>
      <w:r w:rsidR="00531BAE" w:rsidRPr="00A743D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A74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A743D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C5538" w:rsidRPr="00A93364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A9336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A9336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9C5538" w:rsidRPr="00A93364" w:rsidRDefault="009C5538" w:rsidP="0014721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A95B19" w:rsidRPr="00A93364" w:rsidRDefault="00793808" w:rsidP="00E321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321F6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A933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มูลค่า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 xml:space="preserve">เพิ่มสินค้าด้านการเกษตร เพิ่มช่องทางการจำหน่ายผลผลิตการเกษตร ผลิตภัณฑ์ สินค้าแปรรูปสินค้าหัตถกรรม </w:t>
      </w:r>
      <w:r w:rsidR="00E321F6" w:rsidRPr="00A933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>ที่มีคุณภาพของเกษตรกรและพัฒนาทักษะทางด้านการตลาดเปิดโอกาสให้เกษตรกรเป็นผู้ประกอบการ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ุกสัปดาห์ระหว่างเวลา 09</w:t>
      </w:r>
      <w:r w:rsidR="00A95B19" w:rsidRPr="00A93364">
        <w:rPr>
          <w:rFonts w:ascii="TH SarabunIT๙" w:hAnsi="TH SarabunIT๙" w:cs="TH SarabunIT๙"/>
          <w:spacing w:val="-4"/>
          <w:sz w:val="32"/>
          <w:szCs w:val="32"/>
        </w:rPr>
        <w:t xml:space="preserve">.00 – 15.00 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น. กลุ่มส่งเสริมและพัฒนาเกษตรกรขอรายงานผลการจำหน่าย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A95B19" w:rsidRPr="00A93364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="00A95B19" w:rsidRPr="00A93364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5B19" w:rsidRPr="00A93364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 xml:space="preserve">) จังหวัดพิจิตร </w:t>
      </w:r>
    </w:p>
    <w:p w:rsidR="005536A0" w:rsidRPr="00A93364" w:rsidRDefault="005536A0" w:rsidP="005536A0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</w:t>
      </w:r>
      <w:r w:rsidR="00963D8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2567 เป็นเงิน </w:t>
      </w:r>
      <w:r w:rsidR="004B5B81" w:rsidRPr="00A9336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63D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C71B2" w:rsidRPr="00A9336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B5B81" w:rsidRPr="00A9336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63D81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B5B81" w:rsidRPr="00A93364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71B2" w:rsidRPr="00A93364" w:rsidRDefault="004C71B2" w:rsidP="004C71B2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</w:t>
      </w:r>
      <w:r w:rsidR="00963D81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963D81">
        <w:rPr>
          <w:rFonts w:ascii="TH SarabunIT๙" w:hAnsi="TH SarabunIT๙" w:cs="TH SarabunIT๙" w:hint="cs"/>
          <w:sz w:val="32"/>
          <w:szCs w:val="32"/>
          <w:cs/>
        </w:rPr>
        <w:t>233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63D81">
        <w:rPr>
          <w:rFonts w:ascii="TH SarabunIT๙" w:hAnsi="TH SarabunIT๙" w:cs="TH SarabunIT๙" w:hint="cs"/>
          <w:sz w:val="32"/>
          <w:szCs w:val="32"/>
          <w:cs/>
        </w:rPr>
        <w:t>205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47210" w:rsidRPr="00A93364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ประเภทสินค้าขายดี 1)อาหาร/สินค้าเกษตรแปรรูป</w:t>
      </w:r>
      <w:r w:rsidR="00D70763" w:rsidRPr="00A9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2)พืชผัก ผลไม้ </w:t>
      </w:r>
      <w:r w:rsidR="00D70763" w:rsidRPr="00A9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>3)สมุนไพร</w:t>
      </w:r>
    </w:p>
    <w:p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ขอให้ประชาสัมพันธ์และแจ้งเกษตรกรนำสินค้ามาจำหน่าย</w:t>
      </w:r>
    </w:p>
    <w:p w:rsidR="000C4AEC" w:rsidRPr="00A93364" w:rsidRDefault="00A95B19" w:rsidP="000C4AEC">
      <w:pPr>
        <w:ind w:left="1440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4AEC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</w:t>
      </w:r>
      <w:r w:rsidR="00A95B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ริหารจัดการร้านค้าที่เข้ามาจำหน่ายสินค้าประจำยังไม่คงที่</w:t>
      </w:r>
      <w:r w:rsidR="001472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213BAE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ประเภทสินค้ายังไม่มีความหลากหลาย </w:t>
      </w:r>
      <w:r w:rsidR="00C04C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ยัง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ขาด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นค้า เช่น สินค้าปศุสัตว์/แปรรูป สินค้าประมง</w:t>
      </w:r>
      <w:r w:rsidR="00213BA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</w:t>
      </w:r>
    </w:p>
    <w:p w:rsidR="00A95B19" w:rsidRDefault="00213BAE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ด/แปรรูป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ชผักมีจำนวนน้อย</w:t>
      </w:r>
    </w:p>
    <w:p w:rsidR="00A743DD" w:rsidRDefault="00A743DD" w:rsidP="00A743DD">
      <w:pPr>
        <w:ind w:left="6480" w:right="-45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:rsidR="00A743DD" w:rsidRDefault="00A743DD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743DD" w:rsidRDefault="00A743DD" w:rsidP="00A743DD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4-</w:t>
      </w:r>
    </w:p>
    <w:p w:rsidR="00C20DD7" w:rsidRPr="00963D81" w:rsidRDefault="00C20DD7" w:rsidP="000C4AEC">
      <w:pPr>
        <w:ind w:left="1440" w:right="-45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611C81" w:rsidRPr="007145B8" w:rsidRDefault="00611C81" w:rsidP="00611C8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25EEB" w:rsidRPr="004B5B81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pacing w:val="-18"/>
          <w:sz w:val="16"/>
          <w:szCs w:val="16"/>
        </w:rPr>
      </w:pPr>
    </w:p>
    <w:p w:rsidR="00EA4BFE" w:rsidRPr="0021237E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1237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21237E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B30314" w:rsidRDefault="0005678B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237E">
        <w:rPr>
          <w:rFonts w:ascii="TH SarabunIT๙" w:hAnsi="TH SarabunIT๙" w:cs="TH SarabunIT๙" w:hint="cs"/>
          <w:sz w:val="32"/>
          <w:szCs w:val="32"/>
          <w:cs/>
        </w:rPr>
        <w:tab/>
      </w:r>
      <w:r w:rsidR="00B30314" w:rsidRPr="0021237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30314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โรคใบด่างมันสำปะหลังในพื้นที่จังหวัดพิจิตร </w:t>
      </w:r>
    </w:p>
    <w:p w:rsidR="00963D81" w:rsidRDefault="00B30314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แปลงมันสำปะหลังที่มีอาการโรคใบด่างที่อำเภอวชิรบารมี </w:t>
      </w:r>
      <w:r w:rsidR="00963D81">
        <w:rPr>
          <w:rFonts w:ascii="TH SarabunIT๙" w:hAnsi="TH SarabunIT๙" w:cs="TH SarabunIT๙" w:hint="cs"/>
          <w:sz w:val="32"/>
          <w:szCs w:val="32"/>
          <w:cs/>
        </w:rPr>
        <w:t>หมู่ที่ 9 ตำบลบึงบัว เกษตรกรจำนวน 5 ราย พื้นที่ 56 ไร่ ให้อำเภอติดตาม และเฝ้าระวัง หากพบให้แจ้งจังหวัด</w:t>
      </w:r>
    </w:p>
    <w:p w:rsidR="00B30314" w:rsidRDefault="00963D81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ข้อสั่งการของรัฐมนตรีว่าการกระทรวงเกษตรและสหกรณ์</w:t>
      </w:r>
    </w:p>
    <w:p w:rsidR="00963D81" w:rsidRDefault="00963D81" w:rsidP="00C70F8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0F80">
        <w:rPr>
          <w:rFonts w:ascii="TH SarabunIT๙" w:hAnsi="TH SarabunIT๙" w:cs="TH SarabunIT๙"/>
          <w:sz w:val="32"/>
          <w:szCs w:val="32"/>
        </w:rPr>
        <w:t xml:space="preserve"> 2.1</w:t>
      </w:r>
      <w:r w:rsidR="00C70F80">
        <w:rPr>
          <w:rFonts w:ascii="TH SarabunIT๙" w:hAnsi="TH SarabunIT๙" w:cs="TH SarabunIT๙" w:hint="cs"/>
          <w:sz w:val="32"/>
          <w:szCs w:val="32"/>
          <w:cs/>
        </w:rPr>
        <w:t>ให้อำเภอสำรวจความต้องการอาชีพเสริมหลังการทำนา และแนวทางการลดต้นทุนการผลิตข้าวโพดเลี้ยงสัตว์ และให้เขียนโครงการเป็นรายอำเภอ</w:t>
      </w:r>
    </w:p>
    <w:p w:rsidR="00C70F80" w:rsidRDefault="00C70F80" w:rsidP="00C70F8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ลดต้นทุน เน้นเรื่องข้าวโพดเลี้ยงสัตว์ของอำเภอโพธิ์</w:t>
      </w:r>
      <w:r w:rsidR="008D624A">
        <w:rPr>
          <w:rFonts w:ascii="TH SarabunIT๙" w:hAnsi="TH SarabunIT๙" w:cs="TH SarabunIT๙" w:hint="cs"/>
          <w:sz w:val="32"/>
          <w:szCs w:val="32"/>
          <w:cs/>
        </w:rPr>
        <w:t>ประทับ</w:t>
      </w:r>
      <w:r>
        <w:rPr>
          <w:rFonts w:ascii="TH SarabunIT๙" w:hAnsi="TH SarabunIT๙" w:cs="TH SarabunIT๙" w:hint="cs"/>
          <w:sz w:val="32"/>
          <w:szCs w:val="32"/>
          <w:cs/>
        </w:rPr>
        <w:t>ช้าง</w:t>
      </w:r>
    </w:p>
    <w:p w:rsidR="00C70F80" w:rsidRDefault="00C70F80" w:rsidP="00C70F8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พืชหลังนา ให้อำเภอเขียนเป็นโครงการ (ทุกอำเภอ) มีเป้าหมายเกษตรกร</w:t>
      </w:r>
    </w:p>
    <w:p w:rsidR="00C70F80" w:rsidRDefault="00C70F80" w:rsidP="00C70F8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เสริม เช่น การเพาะเห็ด</w:t>
      </w:r>
    </w:p>
    <w:p w:rsidR="00B03269" w:rsidRPr="00D03B7C" w:rsidRDefault="00C70F80" w:rsidP="00D83753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/>
          <w:sz w:val="32"/>
          <w:szCs w:val="32"/>
        </w:rPr>
        <w:tab/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  <w:cs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7145B8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145B8" w:rsidRPr="004E7715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B2AD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45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45B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45B8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8B2AD5" w:rsidRPr="00A62222" w:rsidRDefault="008B2AD5" w:rsidP="008B2AD5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62222">
        <w:rPr>
          <w:rFonts w:ascii="TH SarabunIT๙" w:hAnsi="TH SarabunIT๙" w:cs="TH SarabunIT๙"/>
          <w:sz w:val="32"/>
          <w:szCs w:val="32"/>
        </w:rPr>
        <w:t>1.</w:t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>ข้าราชการต้องทำงานทุกวัน หากมีเหตุ แม้ว่าจะเป็นวันหยุด (ห้ามบอกว่าเป็นวันหยุด)</w:t>
      </w:r>
    </w:p>
    <w:p w:rsidR="008B2AD5" w:rsidRPr="00A62222" w:rsidRDefault="008B2AD5" w:rsidP="008B2AD5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222">
        <w:rPr>
          <w:rFonts w:ascii="TH SarabunIT๙" w:hAnsi="TH SarabunIT๙" w:cs="TH SarabunIT๙" w:hint="cs"/>
          <w:sz w:val="32"/>
          <w:szCs w:val="32"/>
          <w:cs/>
        </w:rPr>
        <w:tab/>
        <w:t>2.ให้อำเภอดูข้อมูลน้ำท่วมปีที่แล้ว ดูเป็นหมู่ว่าเกษตรกรขึ้นทะเบียนเกษตรกรรึยังส่งชื่อให้ผู้ใหญ่บ้านตรวจสอบ (ทำหนังสือ)</w:t>
      </w:r>
    </w:p>
    <w:p w:rsidR="008B2AD5" w:rsidRPr="00A62222" w:rsidRDefault="008B2AD5" w:rsidP="008B2AD5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222">
        <w:rPr>
          <w:rFonts w:ascii="TH SarabunIT๙" w:hAnsi="TH SarabunIT๙" w:cs="TH SarabunIT๙"/>
          <w:sz w:val="32"/>
          <w:szCs w:val="32"/>
        </w:rPr>
        <w:tab/>
        <w:t>3.</w:t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>แนวทางการจัดงานว</w:t>
      </w:r>
      <w:r w:rsidR="008D624A">
        <w:rPr>
          <w:rFonts w:ascii="TH SarabunIT๙" w:hAnsi="TH SarabunIT๙" w:cs="TH SarabunIT๙" w:hint="cs"/>
          <w:sz w:val="32"/>
          <w:szCs w:val="32"/>
          <w:cs/>
        </w:rPr>
        <w:t>ั+</w:t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>นถ่ายทอดเทคโนโลยีเพื่อเริ่มต้นฤดูการผลิตใหม่ ปี 2568 ปัญหาที่พบในการจัดงานปี 2567</w:t>
      </w:r>
    </w:p>
    <w:p w:rsidR="008B2AD5" w:rsidRPr="00A62222" w:rsidRDefault="008B2AD5" w:rsidP="008B2AD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222">
        <w:rPr>
          <w:rFonts w:ascii="TH SarabunIT๙" w:hAnsi="TH SarabunIT๙" w:cs="TH SarabunIT๙" w:hint="cs"/>
          <w:sz w:val="32"/>
          <w:szCs w:val="32"/>
          <w:cs/>
        </w:rPr>
        <w:tab/>
        <w:t xml:space="preserve">  3.1เจ้าหน้าที่จากหน่วยงานต่าง ๆ เข้าร่วมงานจำนวนมากใกล้เคียงกับเป้าหมายเกษตรกรผู้เข้าร่วมงาน ซึ่งไม่สอดคล้องกับงบประมาณที่ได้รับ</w:t>
      </w:r>
    </w:p>
    <w:p w:rsidR="008B2AD5" w:rsidRPr="00A62222" w:rsidRDefault="008B2AD5" w:rsidP="008B2AD5">
      <w:pPr>
        <w:tabs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222">
        <w:rPr>
          <w:rFonts w:ascii="TH SarabunIT๙" w:hAnsi="TH SarabunIT๙" w:cs="TH SarabunIT๙"/>
          <w:sz w:val="32"/>
          <w:szCs w:val="32"/>
        </w:rPr>
        <w:tab/>
      </w:r>
      <w:r w:rsidRPr="00A62222">
        <w:rPr>
          <w:rFonts w:ascii="TH SarabunIT๙" w:hAnsi="TH SarabunIT๙" w:cs="TH SarabunIT๙"/>
          <w:sz w:val="32"/>
          <w:szCs w:val="32"/>
        </w:rPr>
        <w:tab/>
        <w:t>3.2</w:t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>ดำเนินการจัดงานทุกอำเภอ ทำให้งบประมาณในการจัดงานค่อนข้างน้อย</w:t>
      </w:r>
    </w:p>
    <w:p w:rsidR="008B2AD5" w:rsidRPr="00A62222" w:rsidRDefault="008B2AD5" w:rsidP="008B2AD5">
      <w:pPr>
        <w:tabs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2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ab/>
        <w:t>3.3กำหนดการจัดงานไม่ตรงกับฤดูกาลผลิตของพืชชนิดนั้น ๆ เนื่องจากเร่งรัดการเบิกจ่าย</w:t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ab/>
        <w:t>3.4สถานที่จัดงานบางแห่งไม่เอื้ออำนวยในการจัดงาน เช่น  สถานที่จอดรถไม่เพียงพอ</w:t>
      </w:r>
    </w:p>
    <w:p w:rsidR="003F441B" w:rsidRPr="00A62222" w:rsidRDefault="003F441B" w:rsidP="008B2AD5">
      <w:pPr>
        <w:tabs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2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ab/>
        <w:t>3.5การจัดแสดงสินค้า หรือจำหน่ายสินค้ามีจำนวนน้อย</w:t>
      </w:r>
    </w:p>
    <w:p w:rsidR="003F441B" w:rsidRPr="00A62222" w:rsidRDefault="003F441B" w:rsidP="008B2AD5">
      <w:pPr>
        <w:tabs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222">
        <w:rPr>
          <w:rFonts w:ascii="TH SarabunIT๙" w:hAnsi="TH SarabunIT๙" w:cs="TH SarabunIT๙" w:hint="cs"/>
          <w:sz w:val="32"/>
          <w:szCs w:val="32"/>
          <w:cs/>
        </w:rPr>
        <w:tab/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ab/>
        <w:t>3.6เกษตรกรมาร่วมงานไม่พร้อมเพรียงกัน</w:t>
      </w:r>
    </w:p>
    <w:p w:rsidR="003F441B" w:rsidRPr="00A62222" w:rsidRDefault="003F441B" w:rsidP="008B2AD5">
      <w:pPr>
        <w:tabs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2222">
        <w:rPr>
          <w:rFonts w:ascii="TH SarabunIT๙" w:hAnsi="TH SarabunIT๙" w:cs="TH SarabunIT๙"/>
          <w:sz w:val="32"/>
          <w:szCs w:val="32"/>
        </w:rPr>
        <w:tab/>
        <w:t>4.</w:t>
      </w:r>
      <w:r w:rsidRPr="00A62222">
        <w:rPr>
          <w:rFonts w:ascii="TH SarabunIT๙" w:hAnsi="TH SarabunIT๙" w:cs="TH SarabunIT๙" w:hint="cs"/>
          <w:sz w:val="32"/>
          <w:szCs w:val="32"/>
          <w:cs/>
        </w:rPr>
        <w:t>จัดงานทุกอำเภอเหมือนเดิม และให้จังหวัดเชิญเฉพาะหน่วยงานที่เกี่ยวข้อง เข้าร่วมจัดกิจกรรมตามหลักสูตร</w:t>
      </w:r>
    </w:p>
    <w:p w:rsidR="00EA4BFE" w:rsidRPr="007145B8" w:rsidRDefault="008B2AD5" w:rsidP="00A743DD">
      <w:pPr>
        <w:tabs>
          <w:tab w:val="left" w:pos="1701"/>
          <w:tab w:val="left" w:pos="1843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EA4BFE" w:rsidRPr="007145B8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4F0D78" w:rsidRPr="007145B8" w:rsidRDefault="005B71D3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ab/>
      </w:r>
      <w:r w:rsidR="004F0D78" w:rsidRPr="007145B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รื่องจากอำเภอบางมูลนาก </w:t>
      </w:r>
    </w:p>
    <w:p w:rsidR="00213BAE" w:rsidRDefault="005D1BE0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D167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25E3D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213BAE" w:rsidRPr="006D167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213BAE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ิญ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</w:t>
      </w:r>
      <w:r w:rsidR="007C1115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213BAE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7 ในวันที่ 2</w:t>
      </w:r>
      <w:r w:rsidR="007C1115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213BAE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C0CA9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="00213BAE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7 เวลา 15.00 น. ณ. วัด</w:t>
      </w:r>
      <w:r w:rsidR="007C1115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ชัยมงคล</w:t>
      </w:r>
    </w:p>
    <w:p w:rsidR="00A743DD" w:rsidRDefault="00A743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743DD" w:rsidRDefault="00A743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743DD" w:rsidRDefault="00A743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743DD" w:rsidRDefault="00A743DD" w:rsidP="00A743DD">
      <w:pPr>
        <w:tabs>
          <w:tab w:val="left" w:pos="1560"/>
          <w:tab w:val="left" w:pos="1843"/>
          <w:tab w:val="left" w:pos="2835"/>
        </w:tabs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/</w:t>
      </w: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6D167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ร่วมพิธี</w:t>
      </w:r>
      <w:r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A743DD" w:rsidRDefault="00A743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743DD" w:rsidRDefault="00A743DD" w:rsidP="00A743DD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:rsidR="00A743DD" w:rsidRPr="006D1674" w:rsidRDefault="00A743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C1115" w:rsidRPr="006D1674" w:rsidRDefault="00060D88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D167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6D167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ร่วมพิธีเฉลิมพระเกียรติ</w:t>
      </w:r>
      <w:r w:rsidR="007C1115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เด็จพระนางสิริกิติ์ พระบรมราชินีถาพ พรบรมราชชนนีพันปีหลวง เนื่องในโอกาสวันเฉลิมพระชนมพรรษา 12 สิงหาคม 2567 </w:t>
      </w: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วันที่ </w:t>
      </w:r>
      <w:r w:rsidR="007C1115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 </w:t>
      </w:r>
      <w:r w:rsidR="006C0CA9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7 </w:t>
      </w:r>
      <w:r w:rsidR="007C1115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ด้วย</w:t>
      </w:r>
    </w:p>
    <w:p w:rsidR="007C1115" w:rsidRPr="006D1674" w:rsidRDefault="007C1115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-พิธีทำบุญตักบาตรถวายพระราชกุศล</w:t>
      </w:r>
    </w:p>
    <w:p w:rsidR="00060D88" w:rsidRPr="008B2AD5" w:rsidRDefault="007C1115" w:rsidP="00A743DD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-พิธีถวายเครื่องราชสักการะและวางพานพุ่ม และพิธีจ</w:t>
      </w:r>
      <w:r w:rsidR="006D1674" w:rsidRPr="006D1674">
        <w:rPr>
          <w:rFonts w:ascii="TH SarabunIT๙" w:hAnsi="TH SarabunIT๙" w:cs="TH SarabunIT๙" w:hint="cs"/>
          <w:spacing w:val="-6"/>
          <w:sz w:val="32"/>
          <w:szCs w:val="32"/>
          <w:cs/>
        </w:rPr>
        <w:t>ุดเทียนถวายพระพรชัยมงคล</w:t>
      </w: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    </w:t>
      </w:r>
      <w:r w:rsidR="00060D88" w:rsidRPr="008B2AD5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225E3D" w:rsidRPr="008B2AD5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="00060D88" w:rsidRPr="008B2AD5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</w:p>
    <w:p w:rsidR="001C1DB7" w:rsidRPr="00A743DD" w:rsidRDefault="00390F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743DD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43DD" w:rsidRPr="00A743DD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7145B8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1C1DB7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A743DD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1C1DB7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743DD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1C1DB7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7 ประชุมหัวหน้าส่วนราชการ</w:t>
      </w:r>
      <w:r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วลา 09.00 น.</w:t>
      </w:r>
      <w:r w:rsidR="001C1DB7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ณ</w:t>
      </w:r>
      <w:r w:rsidR="00A743DD" w:rsidRPr="00A743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้องประชุมองค์การบริหารส่วนตำบลภูมิ</w:t>
      </w:r>
    </w:p>
    <w:p w:rsidR="00345499" w:rsidRPr="00A743DD" w:rsidRDefault="00345499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16"/>
          <w:szCs w:val="16"/>
        </w:rPr>
      </w:pPr>
    </w:p>
    <w:p w:rsidR="004F0D78" w:rsidRPr="007145B8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Pr="007145B8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7145B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7145B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345499" w:rsidRPr="007145B8" w:rsidRDefault="00345499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</w:p>
    <w:p w:rsidR="00EA4BFE" w:rsidRPr="007145B8" w:rsidRDefault="0021459A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3.7pt;margin-top:2.9pt;width:264.45pt;height:74.25pt;z-index:-251652096;mso-width-relative:margin;mso-height-relative:margin" wrapcoords="-61 0 -61 21382 21600 21382 21600 0 -61 0" stroked="f">
            <v:textbox>
              <w:txbxContent>
                <w:p w:rsidR="008B2AD5" w:rsidRPr="00BD2FB2" w:rsidRDefault="008B2AD5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:rsidR="008B2AD5" w:rsidRPr="00BD2FB2" w:rsidRDefault="008B2AD5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8B2AD5" w:rsidRDefault="008B2AD5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จ้าพนักงานธุรก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:rsidR="008B2AD5" w:rsidRPr="009437D9" w:rsidRDefault="008B2AD5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B2AD5" w:rsidRDefault="008B2AD5">
                  <w:pPr>
                    <w:rPr>
                      <w:rFonts w:cstheme="minorBidi"/>
                    </w:rPr>
                  </w:pPr>
                </w:p>
                <w:p w:rsidR="008B2AD5" w:rsidRDefault="008B2AD5">
                  <w:pPr>
                    <w:rPr>
                      <w:rFonts w:cstheme="minorBidi"/>
                    </w:rPr>
                  </w:pPr>
                </w:p>
                <w:p w:rsidR="008B2AD5" w:rsidRDefault="008B2AD5">
                  <w:pPr>
                    <w:rPr>
                      <w:rFonts w:cstheme="minorBidi"/>
                    </w:rPr>
                  </w:pPr>
                </w:p>
                <w:p w:rsidR="008B2AD5" w:rsidRDefault="008B2AD5">
                  <w:pPr>
                    <w:rPr>
                      <w:rFonts w:cstheme="minorBidi"/>
                    </w:rPr>
                  </w:pPr>
                </w:p>
                <w:p w:rsidR="008B2AD5" w:rsidRDefault="008B2AD5">
                  <w:pPr>
                    <w:rPr>
                      <w:rFonts w:cstheme="minorBidi"/>
                    </w:rPr>
                  </w:pPr>
                </w:p>
                <w:p w:rsidR="008B2AD5" w:rsidRDefault="008B2AD5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:rsidR="00EA4BFE" w:rsidRPr="007145B8" w:rsidRDefault="00EA4BFE" w:rsidP="00EA4BFE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Pr="007145B8" w:rsidRDefault="00EA4BFE" w:rsidP="00EA4BFE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Pr="007145B8" w:rsidRDefault="00EA4BFE" w:rsidP="00EA4BFE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Pr="007145B8" w:rsidRDefault="00EA4BFE" w:rsidP="00EA4BF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73050" w:rsidRPr="007145B8" w:rsidRDefault="0021459A" w:rsidP="00EA4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184.7pt;margin-top:14.4pt;width:264.45pt;height:74.25pt;z-index:251665408;mso-width-relative:margin;mso-height-relative:margin" stroked="f">
            <v:textbox>
              <w:txbxContent>
                <w:p w:rsidR="008B2AD5" w:rsidRDefault="008B2AD5" w:rsidP="009437D9">
                  <w:pPr>
                    <w:jc w:val="center"/>
                    <w:rPr>
                      <w:rFonts w:cstheme="minorBidi"/>
                    </w:rPr>
                  </w:pPr>
                </w:p>
                <w:p w:rsidR="008B2AD5" w:rsidRDefault="008B2AD5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:rsidR="008B2AD5" w:rsidRDefault="008B2AD5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(นางสาวสุกัลยา  นาคเพ็ง)</w:t>
                  </w:r>
                </w:p>
                <w:p w:rsidR="008B2AD5" w:rsidRDefault="008B2AD5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:rsidR="008B2AD5" w:rsidRDefault="008B2AD5" w:rsidP="009437D9">
                  <w:pPr>
                    <w:rPr>
                      <w:rFonts w:cstheme="minorBidi"/>
                    </w:rPr>
                  </w:pPr>
                </w:p>
                <w:p w:rsidR="008B2AD5" w:rsidRDefault="008B2AD5" w:rsidP="009437D9">
                  <w:pPr>
                    <w:rPr>
                      <w:rFonts w:cstheme="minorBidi"/>
                    </w:rPr>
                  </w:pPr>
                </w:p>
                <w:p w:rsidR="008B2AD5" w:rsidRDefault="008B2AD5" w:rsidP="009437D9">
                  <w:pPr>
                    <w:rPr>
                      <w:rFonts w:cstheme="minorBidi"/>
                    </w:rPr>
                  </w:pPr>
                </w:p>
                <w:p w:rsidR="008B2AD5" w:rsidRDefault="008B2AD5" w:rsidP="009437D9">
                  <w:pPr>
                    <w:rPr>
                      <w:rFonts w:cstheme="minorBidi"/>
                    </w:rPr>
                  </w:pPr>
                </w:p>
                <w:p w:rsidR="008B2AD5" w:rsidRDefault="008B2AD5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273050" w:rsidRPr="007145B8" w:rsidRDefault="00273050" w:rsidP="00EA4B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050" w:rsidRPr="007145B8" w:rsidRDefault="00273050" w:rsidP="00EA4B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Pr="00213BAE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Pr="00BD2FB2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127A3" w:rsidRPr="00BF706F" w:rsidRDefault="0021459A" w:rsidP="00846264">
      <w:pPr>
        <w:ind w:left="2835" w:firstLine="1701"/>
        <w:jc w:val="thaiDistribute"/>
        <w:rPr>
          <w:rFonts w:ascii="TH SarabunIT๙" w:hAnsi="TH SarabunIT๙" w:cs="TH SarabunIT๙"/>
          <w:sz w:val="2"/>
          <w:szCs w:val="2"/>
        </w:rPr>
      </w:pPr>
      <w:r w:rsidRPr="0021459A">
        <w:rPr>
          <w:rFonts w:ascii="TH SarabunIT๙" w:hAnsi="TH SarabunIT๙" w:cs="TH SarabunIT๙"/>
          <w:noProof/>
          <w:sz w:val="32"/>
          <w:szCs w:val="32"/>
        </w:rPr>
        <w:pict>
          <v:shape id="_x0000_s1026" type="#_x0000_t202" style="position:absolute;left:0;text-align:left;margin-left:375.75pt;margin-top:11pt;width:120.5pt;height:38pt;z-index:251660288;mso-height-percent:200;mso-height-percent:200;mso-width-relative:margin;mso-height-relative:margin" stroked="f">
            <v:textbox style="mso-fit-shape-to-text:t">
              <w:txbxContent>
                <w:p w:rsidR="008B2AD5" w:rsidRPr="00BF706F" w:rsidRDefault="008B2AD5" w:rsidP="005127A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0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ปัญหาและอุปสรรค...</w:t>
                  </w:r>
                </w:p>
              </w:txbxContent>
            </v:textbox>
          </v:shape>
        </w:pict>
      </w:r>
      <w:r w:rsidR="005127A3">
        <w:rPr>
          <w:rFonts w:ascii="TH SarabunIT๙" w:hAnsi="TH SarabunIT๙" w:cs="TH SarabunIT๙"/>
          <w:sz w:val="32"/>
          <w:szCs w:val="32"/>
        </w:rPr>
        <w:br w:type="page"/>
      </w:r>
    </w:p>
    <w:p w:rsidR="00C130E4" w:rsidRDefault="0021459A" w:rsidP="00C130E4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459A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28" type="#_x0000_t202" style="position:absolute;left:0;text-align:left;margin-left:386.25pt;margin-top:20.05pt;width:96.95pt;height:41.05pt;z-index:251662336;mso-height-percent:200;mso-height-percent:200;mso-width-relative:margin;mso-height-relative:margin" stroked="f">
            <v:textbox style="mso-fit-shape-to-text:t">
              <w:txbxContent>
                <w:p w:rsidR="008B2AD5" w:rsidRPr="000D2D6F" w:rsidRDefault="008B2AD5" w:rsidP="00C130E4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A90A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A73C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สมบัติ</w:t>
                  </w:r>
                  <w:r>
                    <w:rPr>
                      <w:rFonts w:hint="cs"/>
                      <w:cs/>
                    </w:rPr>
                    <w:t>...</w:t>
                  </w:r>
                </w:p>
              </w:txbxContent>
            </v:textbox>
          </v:shape>
        </w:pict>
      </w:r>
      <w:r w:rsidR="00C130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130E4" w:rsidRDefault="00C130E4" w:rsidP="00316A78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846264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59" w:rsidRDefault="00284E59">
      <w:r>
        <w:separator/>
      </w:r>
    </w:p>
  </w:endnote>
  <w:endnote w:type="continuationSeparator" w:id="1">
    <w:p w:rsidR="00284E59" w:rsidRDefault="0028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59" w:rsidRDefault="00284E59">
      <w:r>
        <w:separator/>
      </w:r>
    </w:p>
  </w:footnote>
  <w:footnote w:type="continuationSeparator" w:id="1">
    <w:p w:rsidR="00284E59" w:rsidRDefault="0028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8B2AD5" w:rsidRPr="00612C3C" w:rsidRDefault="0021459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8B2AD5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D624A" w:rsidRPr="008D624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9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12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5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1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8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9"/>
  </w:num>
  <w:num w:numId="13">
    <w:abstractNumId w:val="22"/>
  </w:num>
  <w:num w:numId="14">
    <w:abstractNumId w:val="6"/>
  </w:num>
  <w:num w:numId="15">
    <w:abstractNumId w:val="21"/>
  </w:num>
  <w:num w:numId="16">
    <w:abstractNumId w:val="5"/>
  </w:num>
  <w:num w:numId="17">
    <w:abstractNumId w:val="17"/>
  </w:num>
  <w:num w:numId="18">
    <w:abstractNumId w:val="12"/>
  </w:num>
  <w:num w:numId="19">
    <w:abstractNumId w:val="16"/>
  </w:num>
  <w:num w:numId="20">
    <w:abstractNumId w:val="2"/>
  </w:num>
  <w:num w:numId="21">
    <w:abstractNumId w:val="15"/>
  </w:num>
  <w:num w:numId="22">
    <w:abstractNumId w:val="4"/>
  </w:num>
  <w:num w:numId="2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98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D88"/>
    <w:rsid w:val="0006330D"/>
    <w:rsid w:val="0006428C"/>
    <w:rsid w:val="00064723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28C5"/>
    <w:rsid w:val="000B35AA"/>
    <w:rsid w:val="000B41B8"/>
    <w:rsid w:val="000B5D69"/>
    <w:rsid w:val="000B6642"/>
    <w:rsid w:val="000B795B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3D47"/>
    <w:rsid w:val="00124017"/>
    <w:rsid w:val="001242BA"/>
    <w:rsid w:val="00124878"/>
    <w:rsid w:val="0012492B"/>
    <w:rsid w:val="00125EEB"/>
    <w:rsid w:val="0012629F"/>
    <w:rsid w:val="00126FD4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4B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0A1B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25C4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F49"/>
    <w:rsid w:val="00205C72"/>
    <w:rsid w:val="00206187"/>
    <w:rsid w:val="00206FA5"/>
    <w:rsid w:val="002075C6"/>
    <w:rsid w:val="002077DA"/>
    <w:rsid w:val="00207D8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2F9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4E59"/>
    <w:rsid w:val="002860B1"/>
    <w:rsid w:val="002879D1"/>
    <w:rsid w:val="00287ABF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877FC"/>
    <w:rsid w:val="00390CB0"/>
    <w:rsid w:val="00390FDD"/>
    <w:rsid w:val="00391A36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7E5D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4492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3F51"/>
    <w:rsid w:val="005B4AB1"/>
    <w:rsid w:val="005B5C10"/>
    <w:rsid w:val="005B6340"/>
    <w:rsid w:val="005B71D3"/>
    <w:rsid w:val="005B7605"/>
    <w:rsid w:val="005C1660"/>
    <w:rsid w:val="005C1E92"/>
    <w:rsid w:val="005C241E"/>
    <w:rsid w:val="005C54D6"/>
    <w:rsid w:val="005C556D"/>
    <w:rsid w:val="005C5BCF"/>
    <w:rsid w:val="005C60D5"/>
    <w:rsid w:val="005C7C50"/>
    <w:rsid w:val="005D1320"/>
    <w:rsid w:val="005D1940"/>
    <w:rsid w:val="005D1BE0"/>
    <w:rsid w:val="005D3190"/>
    <w:rsid w:val="005D37D3"/>
    <w:rsid w:val="005D4401"/>
    <w:rsid w:val="005D4AB4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27F0"/>
    <w:rsid w:val="006335AE"/>
    <w:rsid w:val="00633752"/>
    <w:rsid w:val="0063413F"/>
    <w:rsid w:val="00634268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40CD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5B8"/>
    <w:rsid w:val="00714E98"/>
    <w:rsid w:val="00715C13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4FC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A7A3A"/>
    <w:rsid w:val="007B1221"/>
    <w:rsid w:val="007B20BF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D0625"/>
    <w:rsid w:val="007D0A83"/>
    <w:rsid w:val="007D1593"/>
    <w:rsid w:val="007D1866"/>
    <w:rsid w:val="007D1CEE"/>
    <w:rsid w:val="007D255B"/>
    <w:rsid w:val="007D440B"/>
    <w:rsid w:val="007D53DF"/>
    <w:rsid w:val="007D6517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7287"/>
    <w:rsid w:val="008078D3"/>
    <w:rsid w:val="00812AC1"/>
    <w:rsid w:val="008142DC"/>
    <w:rsid w:val="00814654"/>
    <w:rsid w:val="00814B61"/>
    <w:rsid w:val="0081545E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04B"/>
    <w:rsid w:val="008B2AD5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0BDE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46A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50CD7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0576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C7460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1A2"/>
    <w:rsid w:val="009F77DB"/>
    <w:rsid w:val="00A020B8"/>
    <w:rsid w:val="00A03D6B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D9F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3DD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3B46"/>
    <w:rsid w:val="00AE51EE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677F"/>
    <w:rsid w:val="00AF71D6"/>
    <w:rsid w:val="00B00316"/>
    <w:rsid w:val="00B0140B"/>
    <w:rsid w:val="00B01C24"/>
    <w:rsid w:val="00B02F30"/>
    <w:rsid w:val="00B02F5E"/>
    <w:rsid w:val="00B031EB"/>
    <w:rsid w:val="00B03269"/>
    <w:rsid w:val="00B032D6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4B7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77BF"/>
    <w:rsid w:val="00B97965"/>
    <w:rsid w:val="00B97F13"/>
    <w:rsid w:val="00BA14EA"/>
    <w:rsid w:val="00BA154E"/>
    <w:rsid w:val="00BA194E"/>
    <w:rsid w:val="00BA20F1"/>
    <w:rsid w:val="00BA2CD9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CA7"/>
    <w:rsid w:val="00BF6EF3"/>
    <w:rsid w:val="00BF776C"/>
    <w:rsid w:val="00C0070F"/>
    <w:rsid w:val="00C00DA1"/>
    <w:rsid w:val="00C01989"/>
    <w:rsid w:val="00C023DA"/>
    <w:rsid w:val="00C02819"/>
    <w:rsid w:val="00C03E4E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6D0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0F80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2EB3"/>
    <w:rsid w:val="00C85D8F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019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C1F"/>
    <w:rsid w:val="00D14DF1"/>
    <w:rsid w:val="00D17BE3"/>
    <w:rsid w:val="00D17D73"/>
    <w:rsid w:val="00D23301"/>
    <w:rsid w:val="00D233A5"/>
    <w:rsid w:val="00D23FC8"/>
    <w:rsid w:val="00D243C7"/>
    <w:rsid w:val="00D244E8"/>
    <w:rsid w:val="00D24E66"/>
    <w:rsid w:val="00D254DB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09A9"/>
    <w:rsid w:val="00D41365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6590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3753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5C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63F4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21F6"/>
    <w:rsid w:val="00E33CD9"/>
    <w:rsid w:val="00E358E2"/>
    <w:rsid w:val="00E358EA"/>
    <w:rsid w:val="00E36C66"/>
    <w:rsid w:val="00E37C85"/>
    <w:rsid w:val="00E418CF"/>
    <w:rsid w:val="00E41A2B"/>
    <w:rsid w:val="00E41EDC"/>
    <w:rsid w:val="00E4228A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7A1"/>
    <w:rsid w:val="00EC2939"/>
    <w:rsid w:val="00EC42B1"/>
    <w:rsid w:val="00EC46A7"/>
    <w:rsid w:val="00EC4FFB"/>
    <w:rsid w:val="00ED0755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323</cp:revision>
  <cp:lastPrinted>2024-05-07T08:07:00Z</cp:lastPrinted>
  <dcterms:created xsi:type="dcterms:W3CDTF">2022-07-18T07:07:00Z</dcterms:created>
  <dcterms:modified xsi:type="dcterms:W3CDTF">2024-08-13T03:12:00Z</dcterms:modified>
</cp:coreProperties>
</file>